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1185"/>
        <w:gridCol w:w="1362"/>
        <w:gridCol w:w="1363"/>
        <w:gridCol w:w="1475"/>
        <w:gridCol w:w="1476"/>
        <w:gridCol w:w="1054"/>
        <w:gridCol w:w="1054"/>
        <w:gridCol w:w="1192"/>
        <w:gridCol w:w="1191"/>
        <w:gridCol w:w="1298"/>
        <w:gridCol w:w="1298"/>
      </w:tblGrid>
      <w:tr w:rsidR="00976EAD" w:rsidRPr="008B1C9A" w14:paraId="0E19F7CB" w14:textId="77777777" w:rsidTr="00976EAD">
        <w:tc>
          <w:tcPr>
            <w:tcW w:w="1185" w:type="dxa"/>
            <w:shd w:val="clear" w:color="auto" w:fill="8DB3E2" w:themeFill="text2" w:themeFillTint="66"/>
          </w:tcPr>
          <w:p w14:paraId="1A886F88" w14:textId="77777777" w:rsidR="00976EAD" w:rsidRPr="008B1C9A" w:rsidRDefault="00976EAD" w:rsidP="00031D2A">
            <w:pPr>
              <w:rPr>
                <w:rFonts w:cstheme="minorHAnsi"/>
                <w:b/>
              </w:rPr>
            </w:pPr>
            <w:r w:rsidRPr="008B1C9A">
              <w:rPr>
                <w:rFonts w:cstheme="minorHAnsi"/>
                <w:b/>
              </w:rPr>
              <w:t xml:space="preserve">Weeks </w:t>
            </w:r>
          </w:p>
        </w:tc>
        <w:tc>
          <w:tcPr>
            <w:tcW w:w="2725" w:type="dxa"/>
            <w:gridSpan w:val="2"/>
            <w:shd w:val="clear" w:color="auto" w:fill="8DB3E2" w:themeFill="text2" w:themeFillTint="66"/>
          </w:tcPr>
          <w:p w14:paraId="7F2B6D33" w14:textId="77777777" w:rsidR="00976EAD" w:rsidRPr="008B1C9A" w:rsidRDefault="00976EAD" w:rsidP="00031D2A">
            <w:pPr>
              <w:rPr>
                <w:rFonts w:cstheme="minorHAnsi"/>
                <w:b/>
              </w:rPr>
            </w:pPr>
            <w:r w:rsidRPr="008B1C9A">
              <w:rPr>
                <w:rFonts w:cstheme="minorHAnsi"/>
                <w:b/>
              </w:rPr>
              <w:t xml:space="preserve">Reading Outcomes </w:t>
            </w:r>
          </w:p>
        </w:tc>
        <w:tc>
          <w:tcPr>
            <w:tcW w:w="2951" w:type="dxa"/>
            <w:gridSpan w:val="2"/>
            <w:shd w:val="clear" w:color="auto" w:fill="8DB3E2" w:themeFill="text2" w:themeFillTint="66"/>
          </w:tcPr>
          <w:p w14:paraId="40093197" w14:textId="0082684C" w:rsidR="00976EAD" w:rsidRPr="008B1C9A" w:rsidRDefault="00976EAD" w:rsidP="00976EAD">
            <w:pPr>
              <w:tabs>
                <w:tab w:val="right" w:pos="3198"/>
              </w:tabs>
              <w:rPr>
                <w:rFonts w:cstheme="minorHAnsi"/>
                <w:b/>
              </w:rPr>
            </w:pPr>
            <w:r w:rsidRPr="008B1C9A">
              <w:rPr>
                <w:rFonts w:cstheme="minorHAnsi"/>
                <w:b/>
              </w:rPr>
              <w:t>Writing Outcomes</w:t>
            </w:r>
            <w:r>
              <w:rPr>
                <w:rFonts w:cstheme="minorHAnsi"/>
                <w:b/>
              </w:rPr>
              <w:tab/>
            </w:r>
          </w:p>
        </w:tc>
        <w:tc>
          <w:tcPr>
            <w:tcW w:w="2108" w:type="dxa"/>
            <w:gridSpan w:val="2"/>
            <w:shd w:val="clear" w:color="auto" w:fill="8DB3E2" w:themeFill="text2" w:themeFillTint="66"/>
          </w:tcPr>
          <w:p w14:paraId="107870DF" w14:textId="1968CEAE" w:rsidR="00976EAD" w:rsidRPr="008B1C9A" w:rsidRDefault="00976EAD" w:rsidP="00031D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nguage development </w:t>
            </w:r>
          </w:p>
        </w:tc>
        <w:tc>
          <w:tcPr>
            <w:tcW w:w="2383" w:type="dxa"/>
            <w:gridSpan w:val="2"/>
            <w:shd w:val="clear" w:color="auto" w:fill="8DB3E2" w:themeFill="text2" w:themeFillTint="66"/>
          </w:tcPr>
          <w:p w14:paraId="3BC055A2" w14:textId="0F6E2B1B" w:rsidR="00976EAD" w:rsidRPr="008B1C9A" w:rsidRDefault="00976EAD" w:rsidP="00031D2A">
            <w:pPr>
              <w:rPr>
                <w:rFonts w:cstheme="minorHAnsi"/>
                <w:b/>
              </w:rPr>
            </w:pPr>
            <w:r w:rsidRPr="008B1C9A">
              <w:rPr>
                <w:rFonts w:cstheme="minorHAnsi"/>
                <w:b/>
              </w:rPr>
              <w:t xml:space="preserve">Independent Writing </w:t>
            </w:r>
          </w:p>
          <w:p w14:paraId="5CA1F148" w14:textId="77777777" w:rsidR="00976EAD" w:rsidRPr="008B1C9A" w:rsidRDefault="00976EAD" w:rsidP="00031D2A">
            <w:pPr>
              <w:rPr>
                <w:rFonts w:cstheme="minorHAnsi"/>
                <w:b/>
              </w:rPr>
            </w:pPr>
          </w:p>
        </w:tc>
        <w:tc>
          <w:tcPr>
            <w:tcW w:w="2596" w:type="dxa"/>
            <w:gridSpan w:val="2"/>
            <w:shd w:val="clear" w:color="auto" w:fill="8DB3E2" w:themeFill="text2" w:themeFillTint="66"/>
          </w:tcPr>
          <w:p w14:paraId="4BB2314B" w14:textId="77777777" w:rsidR="00976EAD" w:rsidRPr="008B1C9A" w:rsidRDefault="00976EAD" w:rsidP="00031D2A">
            <w:pPr>
              <w:rPr>
                <w:rFonts w:cstheme="minorHAnsi"/>
                <w:b/>
              </w:rPr>
            </w:pPr>
            <w:r w:rsidRPr="008B1C9A">
              <w:rPr>
                <w:rFonts w:cstheme="minorHAnsi"/>
                <w:b/>
              </w:rPr>
              <w:t>Greater depth</w:t>
            </w:r>
          </w:p>
        </w:tc>
      </w:tr>
      <w:tr w:rsidR="00976EAD" w:rsidRPr="008B1C9A" w14:paraId="4D120AB8" w14:textId="77777777" w:rsidTr="00161872">
        <w:tc>
          <w:tcPr>
            <w:tcW w:w="1185" w:type="dxa"/>
            <w:shd w:val="clear" w:color="auto" w:fill="8DB3E2" w:themeFill="text2" w:themeFillTint="66"/>
          </w:tcPr>
          <w:p w14:paraId="130BB717" w14:textId="77777777" w:rsidR="00976EAD" w:rsidRPr="008B1C9A" w:rsidRDefault="00976EAD" w:rsidP="00976EAD">
            <w:pPr>
              <w:rPr>
                <w:rFonts w:cstheme="minorHAnsi"/>
                <w:b/>
              </w:rPr>
            </w:pPr>
          </w:p>
        </w:tc>
        <w:tc>
          <w:tcPr>
            <w:tcW w:w="1362" w:type="dxa"/>
            <w:shd w:val="clear" w:color="auto" w:fill="8DB3E2" w:themeFill="text2" w:themeFillTint="66"/>
          </w:tcPr>
          <w:p w14:paraId="71825926" w14:textId="79BB049C" w:rsidR="00976EAD" w:rsidRPr="008B1C9A" w:rsidRDefault="00976EAD" w:rsidP="00976E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1</w:t>
            </w:r>
          </w:p>
        </w:tc>
        <w:tc>
          <w:tcPr>
            <w:tcW w:w="1363" w:type="dxa"/>
            <w:shd w:val="clear" w:color="auto" w:fill="8DB3E2" w:themeFill="text2" w:themeFillTint="66"/>
          </w:tcPr>
          <w:p w14:paraId="437BB92F" w14:textId="7F83864A" w:rsidR="00976EAD" w:rsidRPr="008B1C9A" w:rsidRDefault="00976EAD" w:rsidP="00976E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2</w:t>
            </w:r>
          </w:p>
        </w:tc>
        <w:tc>
          <w:tcPr>
            <w:tcW w:w="1475" w:type="dxa"/>
            <w:shd w:val="clear" w:color="auto" w:fill="8DB3E2" w:themeFill="text2" w:themeFillTint="66"/>
          </w:tcPr>
          <w:p w14:paraId="2D585511" w14:textId="483E062B" w:rsidR="00976EAD" w:rsidRPr="008B1C9A" w:rsidRDefault="00976EAD" w:rsidP="00976EAD">
            <w:pPr>
              <w:tabs>
                <w:tab w:val="right" w:pos="3198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1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14:paraId="7C7C1304" w14:textId="0E7F8BE5" w:rsidR="00976EAD" w:rsidRPr="008B1C9A" w:rsidRDefault="00976EAD" w:rsidP="00976EAD">
            <w:pPr>
              <w:tabs>
                <w:tab w:val="right" w:pos="3198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2</w:t>
            </w:r>
          </w:p>
        </w:tc>
        <w:tc>
          <w:tcPr>
            <w:tcW w:w="1054" w:type="dxa"/>
            <w:shd w:val="clear" w:color="auto" w:fill="8DB3E2" w:themeFill="text2" w:themeFillTint="66"/>
          </w:tcPr>
          <w:p w14:paraId="521A3BB4" w14:textId="3B74490B" w:rsidR="00976EAD" w:rsidRDefault="00976EAD" w:rsidP="00976E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1</w:t>
            </w:r>
          </w:p>
        </w:tc>
        <w:tc>
          <w:tcPr>
            <w:tcW w:w="1054" w:type="dxa"/>
            <w:shd w:val="clear" w:color="auto" w:fill="8DB3E2" w:themeFill="text2" w:themeFillTint="66"/>
          </w:tcPr>
          <w:p w14:paraId="3EF28394" w14:textId="7722F3C0" w:rsidR="00976EAD" w:rsidRDefault="00976EAD" w:rsidP="00976E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2</w:t>
            </w:r>
          </w:p>
        </w:tc>
        <w:tc>
          <w:tcPr>
            <w:tcW w:w="1192" w:type="dxa"/>
            <w:shd w:val="clear" w:color="auto" w:fill="8DB3E2" w:themeFill="text2" w:themeFillTint="66"/>
          </w:tcPr>
          <w:p w14:paraId="4725FE9F" w14:textId="3BDD4DCF" w:rsidR="00976EAD" w:rsidRPr="008B1C9A" w:rsidRDefault="00976EAD" w:rsidP="00976E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1</w:t>
            </w:r>
          </w:p>
        </w:tc>
        <w:tc>
          <w:tcPr>
            <w:tcW w:w="1191" w:type="dxa"/>
            <w:shd w:val="clear" w:color="auto" w:fill="8DB3E2" w:themeFill="text2" w:themeFillTint="66"/>
          </w:tcPr>
          <w:p w14:paraId="78AE99CE" w14:textId="33FED890" w:rsidR="00976EAD" w:rsidRPr="008B1C9A" w:rsidRDefault="00976EAD" w:rsidP="00976E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2</w:t>
            </w:r>
          </w:p>
        </w:tc>
        <w:tc>
          <w:tcPr>
            <w:tcW w:w="1298" w:type="dxa"/>
            <w:shd w:val="clear" w:color="auto" w:fill="8DB3E2" w:themeFill="text2" w:themeFillTint="66"/>
          </w:tcPr>
          <w:p w14:paraId="4930D1F2" w14:textId="54C8DE19" w:rsidR="00976EAD" w:rsidRPr="008B1C9A" w:rsidRDefault="00976EAD" w:rsidP="00976E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1</w:t>
            </w:r>
          </w:p>
        </w:tc>
        <w:tc>
          <w:tcPr>
            <w:tcW w:w="1298" w:type="dxa"/>
            <w:shd w:val="clear" w:color="auto" w:fill="8DB3E2" w:themeFill="text2" w:themeFillTint="66"/>
          </w:tcPr>
          <w:p w14:paraId="5D4F7A41" w14:textId="664CB670" w:rsidR="00976EAD" w:rsidRPr="008B1C9A" w:rsidRDefault="00976EAD" w:rsidP="00976E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2</w:t>
            </w:r>
          </w:p>
        </w:tc>
      </w:tr>
      <w:tr w:rsidR="00976EAD" w:rsidRPr="008B1C9A" w14:paraId="7A32404D" w14:textId="77777777" w:rsidTr="00976EAD">
        <w:trPr>
          <w:trHeight w:val="1550"/>
        </w:trPr>
        <w:tc>
          <w:tcPr>
            <w:tcW w:w="1185" w:type="dxa"/>
          </w:tcPr>
          <w:p w14:paraId="7B7038DB" w14:textId="469B64E6" w:rsidR="00976EAD" w:rsidRPr="008B1C9A" w:rsidRDefault="00976EAD" w:rsidP="00976EA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ek 1</w:t>
            </w:r>
          </w:p>
        </w:tc>
        <w:tc>
          <w:tcPr>
            <w:tcW w:w="1362" w:type="dxa"/>
          </w:tcPr>
          <w:p w14:paraId="3FCB4AFD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  <w:r w:rsidRPr="00F75F66">
              <w:rPr>
                <w:b/>
                <w:sz w:val="20"/>
                <w:szCs w:val="20"/>
              </w:rPr>
              <w:t>Prediction</w:t>
            </w:r>
          </w:p>
          <w:p w14:paraId="75089650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776F0257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0B03DDA8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657B6310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  <w:r w:rsidRPr="00F75F66">
              <w:rPr>
                <w:b/>
                <w:sz w:val="20"/>
                <w:szCs w:val="20"/>
              </w:rPr>
              <w:t>Retrieval</w:t>
            </w:r>
          </w:p>
          <w:p w14:paraId="6A391D7B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52B8E1F3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78505396" w14:textId="602D39BB" w:rsidR="00976EAD" w:rsidRDefault="00976EAD" w:rsidP="00976E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erence</w:t>
            </w:r>
          </w:p>
          <w:p w14:paraId="6A8AD1E9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29D05AB0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53FC2012" w14:textId="30616640" w:rsidR="00976EAD" w:rsidRDefault="00976EAD" w:rsidP="00976E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abulary </w:t>
            </w:r>
          </w:p>
        </w:tc>
        <w:tc>
          <w:tcPr>
            <w:tcW w:w="1363" w:type="dxa"/>
          </w:tcPr>
          <w:p w14:paraId="4BC4D647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diction </w:t>
            </w:r>
          </w:p>
          <w:p w14:paraId="68B1686D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6DBAAD48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025FC7B7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1A212293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trieval </w:t>
            </w:r>
          </w:p>
          <w:p w14:paraId="7A544191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5B16A0BB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29D2EE0B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erence </w:t>
            </w:r>
          </w:p>
          <w:p w14:paraId="38D481F5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18572CA3" w14:textId="77777777" w:rsidR="00976EAD" w:rsidRDefault="00976EAD" w:rsidP="00976EAD">
            <w:pPr>
              <w:rPr>
                <w:b/>
                <w:sz w:val="20"/>
                <w:szCs w:val="20"/>
              </w:rPr>
            </w:pPr>
          </w:p>
          <w:p w14:paraId="7AE938F1" w14:textId="2E97FF02" w:rsidR="00976EAD" w:rsidRPr="00976EAD" w:rsidRDefault="00976EAD" w:rsidP="00976E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475" w:type="dxa"/>
          </w:tcPr>
          <w:p w14:paraId="603A7753" w14:textId="1FDDA475" w:rsidR="00976EAD" w:rsidRDefault="00976EAD" w:rsidP="00976EA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sition</w:t>
            </w:r>
          </w:p>
          <w:p w14:paraId="42A5E4A1" w14:textId="77777777" w:rsidR="00976EAD" w:rsidRDefault="00976EAD" w:rsidP="00976EAD">
            <w:pPr>
              <w:rPr>
                <w:b/>
                <w:sz w:val="21"/>
                <w:szCs w:val="21"/>
              </w:rPr>
            </w:pPr>
          </w:p>
          <w:p w14:paraId="7140C303" w14:textId="1090D8E6" w:rsidR="00976EAD" w:rsidRDefault="00976EAD" w:rsidP="00976EA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unctuation</w:t>
            </w:r>
          </w:p>
          <w:p w14:paraId="162AFEF1" w14:textId="77777777" w:rsidR="00976EAD" w:rsidRDefault="00976EAD" w:rsidP="00976EAD">
            <w:pPr>
              <w:rPr>
                <w:sz w:val="21"/>
                <w:szCs w:val="21"/>
              </w:rPr>
            </w:pPr>
          </w:p>
          <w:p w14:paraId="28401F02" w14:textId="77777777" w:rsidR="00976EAD" w:rsidRDefault="00976EAD" w:rsidP="00976EAD">
            <w:pPr>
              <w:rPr>
                <w:rFonts w:cstheme="minorHAnsi"/>
                <w:b/>
              </w:rPr>
            </w:pPr>
            <w:r w:rsidRPr="00F124D9">
              <w:rPr>
                <w:rFonts w:cstheme="minorHAnsi"/>
                <w:b/>
              </w:rPr>
              <w:t>Sentence structure and Grammar</w:t>
            </w:r>
          </w:p>
          <w:p w14:paraId="3EF266B8" w14:textId="77777777" w:rsidR="00976EAD" w:rsidRDefault="00976EAD" w:rsidP="00976EAD">
            <w:pPr>
              <w:rPr>
                <w:sz w:val="21"/>
                <w:szCs w:val="21"/>
              </w:rPr>
            </w:pPr>
          </w:p>
          <w:p w14:paraId="745B7642" w14:textId="77777777" w:rsidR="00976EAD" w:rsidRPr="00B5673F" w:rsidRDefault="00976EAD" w:rsidP="00976EAD">
            <w:pPr>
              <w:rPr>
                <w:b/>
                <w:sz w:val="21"/>
                <w:szCs w:val="21"/>
              </w:rPr>
            </w:pPr>
            <w:r w:rsidRPr="00B5673F">
              <w:rPr>
                <w:b/>
                <w:sz w:val="21"/>
                <w:szCs w:val="21"/>
              </w:rPr>
              <w:t>Editing</w:t>
            </w:r>
          </w:p>
          <w:p w14:paraId="6134236E" w14:textId="77777777" w:rsidR="00976EAD" w:rsidRPr="009A4B65" w:rsidRDefault="00976EAD" w:rsidP="00976EAD">
            <w:pPr>
              <w:rPr>
                <w:rFonts w:cstheme="minorHAnsi"/>
              </w:rPr>
            </w:pPr>
          </w:p>
          <w:p w14:paraId="343029FE" w14:textId="77777777" w:rsidR="00976EAD" w:rsidRDefault="00976EAD" w:rsidP="00976EA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476" w:type="dxa"/>
          </w:tcPr>
          <w:p w14:paraId="48FFA179" w14:textId="14FAD920" w:rsidR="00976EAD" w:rsidRDefault="00976EAD" w:rsidP="00976EA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sition</w:t>
            </w:r>
          </w:p>
          <w:p w14:paraId="11E27128" w14:textId="77777777" w:rsidR="00976EAD" w:rsidRDefault="00976EAD" w:rsidP="00976EAD">
            <w:pPr>
              <w:rPr>
                <w:b/>
                <w:sz w:val="21"/>
                <w:szCs w:val="21"/>
              </w:rPr>
            </w:pPr>
          </w:p>
          <w:p w14:paraId="371BD470" w14:textId="76685213" w:rsidR="00976EAD" w:rsidRDefault="00976EAD" w:rsidP="00976EA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unctuation</w:t>
            </w:r>
          </w:p>
          <w:p w14:paraId="41B19C69" w14:textId="77777777" w:rsidR="00976EAD" w:rsidRDefault="00976EAD" w:rsidP="00976EAD">
            <w:pPr>
              <w:rPr>
                <w:sz w:val="21"/>
                <w:szCs w:val="21"/>
              </w:rPr>
            </w:pPr>
          </w:p>
          <w:p w14:paraId="55CA4C2C" w14:textId="77777777" w:rsidR="00976EAD" w:rsidRDefault="00976EAD" w:rsidP="00976EAD">
            <w:pPr>
              <w:rPr>
                <w:rFonts w:cstheme="minorHAnsi"/>
                <w:b/>
              </w:rPr>
            </w:pPr>
            <w:r w:rsidRPr="00F124D9">
              <w:rPr>
                <w:rFonts w:cstheme="minorHAnsi"/>
                <w:b/>
              </w:rPr>
              <w:t>Sentence structure and Grammar</w:t>
            </w:r>
          </w:p>
          <w:p w14:paraId="4CD920A1" w14:textId="77777777" w:rsidR="00976EAD" w:rsidRDefault="00976EAD" w:rsidP="00976EAD">
            <w:pPr>
              <w:rPr>
                <w:sz w:val="21"/>
                <w:szCs w:val="21"/>
              </w:rPr>
            </w:pPr>
          </w:p>
          <w:p w14:paraId="40C5A8DD" w14:textId="77777777" w:rsidR="00976EAD" w:rsidRPr="00B5673F" w:rsidRDefault="00976EAD" w:rsidP="00976EAD">
            <w:pPr>
              <w:rPr>
                <w:b/>
                <w:sz w:val="21"/>
                <w:szCs w:val="21"/>
              </w:rPr>
            </w:pPr>
            <w:r w:rsidRPr="00B5673F">
              <w:rPr>
                <w:b/>
                <w:sz w:val="21"/>
                <w:szCs w:val="21"/>
              </w:rPr>
              <w:t>Editing</w:t>
            </w:r>
          </w:p>
          <w:p w14:paraId="007CADC8" w14:textId="77777777" w:rsidR="00976EAD" w:rsidRPr="00F124D9" w:rsidRDefault="00976EAD" w:rsidP="00976EAD">
            <w:pPr>
              <w:rPr>
                <w:sz w:val="21"/>
                <w:szCs w:val="21"/>
              </w:rPr>
            </w:pPr>
          </w:p>
        </w:tc>
        <w:tc>
          <w:tcPr>
            <w:tcW w:w="1054" w:type="dxa"/>
          </w:tcPr>
          <w:p w14:paraId="215DAD62" w14:textId="47E99757" w:rsidR="00976EAD" w:rsidRDefault="00976EAD" w:rsidP="00976EAD">
            <w:pPr>
              <w:rPr>
                <w:rFonts w:cstheme="minorHAnsi"/>
                <w:b/>
                <w:bCs/>
              </w:rPr>
            </w:pPr>
            <w:r w:rsidRPr="00976EAD">
              <w:rPr>
                <w:rFonts w:cstheme="minorHAnsi"/>
                <w:b/>
                <w:bCs/>
              </w:rPr>
              <w:t>Drama</w:t>
            </w:r>
            <w:r>
              <w:rPr>
                <w:rFonts w:cstheme="minorHAnsi"/>
                <w:b/>
                <w:bCs/>
              </w:rPr>
              <w:t xml:space="preserve"> and role play</w:t>
            </w:r>
          </w:p>
          <w:p w14:paraId="4449B03D" w14:textId="77777777" w:rsidR="004E00E7" w:rsidRDefault="004E00E7" w:rsidP="00976EAD">
            <w:pPr>
              <w:rPr>
                <w:rFonts w:cstheme="minorHAnsi"/>
                <w:b/>
                <w:bCs/>
              </w:rPr>
            </w:pPr>
          </w:p>
          <w:p w14:paraId="5A6EDCAB" w14:textId="5F6A6977" w:rsidR="00976EAD" w:rsidRDefault="00976EAD" w:rsidP="00976EA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aking and listening</w:t>
            </w:r>
          </w:p>
          <w:p w14:paraId="57E682D4" w14:textId="77777777" w:rsidR="00976EAD" w:rsidRDefault="00976EAD" w:rsidP="00976EA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54" w:type="dxa"/>
          </w:tcPr>
          <w:p w14:paraId="3336EAEB" w14:textId="675FC08A" w:rsidR="00976EAD" w:rsidRDefault="00976EAD" w:rsidP="00976EAD">
            <w:pPr>
              <w:rPr>
                <w:rFonts w:cstheme="minorHAnsi"/>
                <w:b/>
                <w:bCs/>
              </w:rPr>
            </w:pPr>
            <w:r w:rsidRPr="00976EAD">
              <w:rPr>
                <w:rFonts w:cstheme="minorHAnsi"/>
                <w:b/>
                <w:bCs/>
              </w:rPr>
              <w:t>Drama</w:t>
            </w:r>
            <w:r>
              <w:rPr>
                <w:rFonts w:cstheme="minorHAnsi"/>
                <w:b/>
                <w:bCs/>
              </w:rPr>
              <w:t xml:space="preserve"> and role play</w:t>
            </w:r>
          </w:p>
          <w:p w14:paraId="5CDF0CD7" w14:textId="77777777" w:rsidR="00976EAD" w:rsidRDefault="00976EAD" w:rsidP="00976EAD">
            <w:pPr>
              <w:rPr>
                <w:rFonts w:cstheme="minorHAnsi"/>
                <w:b/>
                <w:bCs/>
              </w:rPr>
            </w:pPr>
          </w:p>
          <w:p w14:paraId="38125791" w14:textId="105CD353" w:rsidR="00976EAD" w:rsidRDefault="00976EAD" w:rsidP="00976EA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aking and listening</w:t>
            </w:r>
          </w:p>
          <w:p w14:paraId="3BA00E13" w14:textId="577EB307" w:rsidR="00976EAD" w:rsidRPr="00976EAD" w:rsidRDefault="00976EAD" w:rsidP="00976EA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92" w:type="dxa"/>
          </w:tcPr>
          <w:p w14:paraId="2F791C92" w14:textId="77777777" w:rsidR="00976EAD" w:rsidRPr="00B5673F" w:rsidRDefault="00976EAD" w:rsidP="00976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191" w:type="dxa"/>
          </w:tcPr>
          <w:p w14:paraId="4A2394CB" w14:textId="23F60060" w:rsidR="00976EAD" w:rsidRPr="00B5673F" w:rsidRDefault="00976EAD" w:rsidP="00976EAD">
            <w:pPr>
              <w:rPr>
                <w:rFonts w:cstheme="minorHAnsi"/>
              </w:rPr>
            </w:pPr>
          </w:p>
        </w:tc>
        <w:tc>
          <w:tcPr>
            <w:tcW w:w="1298" w:type="dxa"/>
          </w:tcPr>
          <w:p w14:paraId="7D98104D" w14:textId="77777777" w:rsidR="00976EAD" w:rsidRPr="00976EAD" w:rsidRDefault="00976EAD" w:rsidP="00976EA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298" w:type="dxa"/>
          </w:tcPr>
          <w:p w14:paraId="4937BBF3" w14:textId="69F881CA" w:rsidR="00976EAD" w:rsidRPr="00976EAD" w:rsidRDefault="00976EAD" w:rsidP="00976EAD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14:paraId="3CED28DC" w14:textId="77777777" w:rsidR="004F540E" w:rsidRPr="008B1C9A" w:rsidRDefault="004F540E">
      <w:pPr>
        <w:rPr>
          <w:rFonts w:cstheme="minorHAnsi"/>
        </w:rPr>
      </w:pPr>
    </w:p>
    <w:sectPr w:rsidR="004F540E" w:rsidRPr="008B1C9A" w:rsidSect="001A0E98">
      <w:headerReference w:type="default" r:id="rId8"/>
      <w:pgSz w:w="16838" w:h="11906" w:orient="landscape"/>
      <w:pgMar w:top="1440" w:right="1440" w:bottom="1440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DEC9" w14:textId="77777777" w:rsidR="00250D15" w:rsidRDefault="00250D15" w:rsidP="001C4DE6">
      <w:pPr>
        <w:spacing w:after="0" w:line="240" w:lineRule="auto"/>
      </w:pPr>
      <w:r>
        <w:separator/>
      </w:r>
    </w:p>
  </w:endnote>
  <w:endnote w:type="continuationSeparator" w:id="0">
    <w:p w14:paraId="24418BCA" w14:textId="77777777" w:rsidR="00250D15" w:rsidRDefault="00250D15" w:rsidP="001C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51D1" w14:textId="77777777" w:rsidR="00250D15" w:rsidRDefault="00250D15" w:rsidP="001C4DE6">
      <w:pPr>
        <w:spacing w:after="0" w:line="240" w:lineRule="auto"/>
      </w:pPr>
      <w:r>
        <w:separator/>
      </w:r>
    </w:p>
  </w:footnote>
  <w:footnote w:type="continuationSeparator" w:id="0">
    <w:p w14:paraId="16E22592" w14:textId="77777777" w:rsidR="00250D15" w:rsidRDefault="00250D15" w:rsidP="001C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E9B1" w14:textId="18896753" w:rsidR="001C4DE6" w:rsidRDefault="00976EAD">
    <w:pPr>
      <w:pStyle w:val="Header"/>
    </w:pPr>
    <w:r>
      <w:t>Golden Flatts Primary School</w:t>
    </w:r>
    <w:r w:rsidR="001C4DE6">
      <w:t xml:space="preserve"> Medium Term Planning  </w:t>
    </w:r>
  </w:p>
  <w:p w14:paraId="70861DDD" w14:textId="22EF83BE" w:rsidR="001C4DE6" w:rsidRDefault="00D24751">
    <w:pPr>
      <w:pStyle w:val="Header"/>
    </w:pPr>
    <w:r>
      <w:t>Text</w:t>
    </w:r>
    <w:r w:rsidR="00976EAD">
      <w:t>:</w:t>
    </w:r>
  </w:p>
  <w:p w14:paraId="6434A8AF" w14:textId="77777777" w:rsidR="00B5673F" w:rsidRDefault="00B5673F">
    <w:pPr>
      <w:pStyle w:val="Header"/>
    </w:pPr>
  </w:p>
  <w:p w14:paraId="53383616" w14:textId="77777777" w:rsidR="001C4DE6" w:rsidRDefault="001C4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479"/>
    <w:multiLevelType w:val="hybridMultilevel"/>
    <w:tmpl w:val="867E3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186E"/>
    <w:multiLevelType w:val="hybridMultilevel"/>
    <w:tmpl w:val="C566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60EC"/>
    <w:multiLevelType w:val="hybridMultilevel"/>
    <w:tmpl w:val="53F68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531FC"/>
    <w:multiLevelType w:val="hybridMultilevel"/>
    <w:tmpl w:val="B6C64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75E70"/>
    <w:multiLevelType w:val="hybridMultilevel"/>
    <w:tmpl w:val="B52005FA"/>
    <w:lvl w:ilvl="0" w:tplc="431E48D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3060E"/>
    <w:multiLevelType w:val="hybridMultilevel"/>
    <w:tmpl w:val="EAA0B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33399"/>
    <w:multiLevelType w:val="hybridMultilevel"/>
    <w:tmpl w:val="99E45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B1FF9"/>
    <w:multiLevelType w:val="hybridMultilevel"/>
    <w:tmpl w:val="A496A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F013C"/>
    <w:multiLevelType w:val="hybridMultilevel"/>
    <w:tmpl w:val="ABBAA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F2C7A"/>
    <w:multiLevelType w:val="hybridMultilevel"/>
    <w:tmpl w:val="0AD60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A44572"/>
    <w:multiLevelType w:val="hybridMultilevel"/>
    <w:tmpl w:val="E32E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C5A7A"/>
    <w:multiLevelType w:val="hybridMultilevel"/>
    <w:tmpl w:val="E0BA0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AC05F1"/>
    <w:multiLevelType w:val="hybridMultilevel"/>
    <w:tmpl w:val="25EEA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22374A"/>
    <w:multiLevelType w:val="hybridMultilevel"/>
    <w:tmpl w:val="9F02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0542C"/>
    <w:multiLevelType w:val="hybridMultilevel"/>
    <w:tmpl w:val="BE2C2D02"/>
    <w:lvl w:ilvl="0" w:tplc="431E48D0">
      <w:numFmt w:val="bullet"/>
      <w:lvlText w:val=""/>
      <w:lvlJc w:val="left"/>
      <w:pPr>
        <w:ind w:left="-180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 w16cid:durableId="1690061316">
    <w:abstractNumId w:val="0"/>
  </w:num>
  <w:num w:numId="2" w16cid:durableId="636879239">
    <w:abstractNumId w:val="5"/>
  </w:num>
  <w:num w:numId="3" w16cid:durableId="712461874">
    <w:abstractNumId w:val="3"/>
  </w:num>
  <w:num w:numId="4" w16cid:durableId="1841962090">
    <w:abstractNumId w:val="11"/>
  </w:num>
  <w:num w:numId="5" w16cid:durableId="984503181">
    <w:abstractNumId w:val="9"/>
  </w:num>
  <w:num w:numId="6" w16cid:durableId="972097161">
    <w:abstractNumId w:val="14"/>
  </w:num>
  <w:num w:numId="7" w16cid:durableId="1767068321">
    <w:abstractNumId w:val="6"/>
  </w:num>
  <w:num w:numId="8" w16cid:durableId="193420718">
    <w:abstractNumId w:val="1"/>
  </w:num>
  <w:num w:numId="9" w16cid:durableId="736056146">
    <w:abstractNumId w:val="10"/>
  </w:num>
  <w:num w:numId="10" w16cid:durableId="1108163049">
    <w:abstractNumId w:val="8"/>
  </w:num>
  <w:num w:numId="11" w16cid:durableId="1096099458">
    <w:abstractNumId w:val="7"/>
  </w:num>
  <w:num w:numId="12" w16cid:durableId="1206405067">
    <w:abstractNumId w:val="0"/>
  </w:num>
  <w:num w:numId="13" w16cid:durableId="1721510367">
    <w:abstractNumId w:val="12"/>
  </w:num>
  <w:num w:numId="14" w16cid:durableId="342972151">
    <w:abstractNumId w:val="4"/>
  </w:num>
  <w:num w:numId="15" w16cid:durableId="2100364643">
    <w:abstractNumId w:val="2"/>
  </w:num>
  <w:num w:numId="16" w16cid:durableId="646906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6B"/>
    <w:rsid w:val="00031D2A"/>
    <w:rsid w:val="00061D34"/>
    <w:rsid w:val="001254AE"/>
    <w:rsid w:val="00135E7B"/>
    <w:rsid w:val="00140EB9"/>
    <w:rsid w:val="00151EA6"/>
    <w:rsid w:val="00172D23"/>
    <w:rsid w:val="001920C8"/>
    <w:rsid w:val="001A0E98"/>
    <w:rsid w:val="001B122F"/>
    <w:rsid w:val="001B4276"/>
    <w:rsid w:val="001C4DE6"/>
    <w:rsid w:val="00244A41"/>
    <w:rsid w:val="00250D15"/>
    <w:rsid w:val="00262691"/>
    <w:rsid w:val="002E65AD"/>
    <w:rsid w:val="00340EF6"/>
    <w:rsid w:val="003464B5"/>
    <w:rsid w:val="00384B82"/>
    <w:rsid w:val="003B72D3"/>
    <w:rsid w:val="003F70DA"/>
    <w:rsid w:val="003F7218"/>
    <w:rsid w:val="004034C8"/>
    <w:rsid w:val="004116D6"/>
    <w:rsid w:val="00447CDA"/>
    <w:rsid w:val="004A7C8B"/>
    <w:rsid w:val="004E00E7"/>
    <w:rsid w:val="004F540E"/>
    <w:rsid w:val="00500A79"/>
    <w:rsid w:val="0050776D"/>
    <w:rsid w:val="005E403B"/>
    <w:rsid w:val="00693B6B"/>
    <w:rsid w:val="00695A59"/>
    <w:rsid w:val="006A5D9C"/>
    <w:rsid w:val="006E3B7C"/>
    <w:rsid w:val="007A1237"/>
    <w:rsid w:val="007E1CD0"/>
    <w:rsid w:val="008800F6"/>
    <w:rsid w:val="008B1C9A"/>
    <w:rsid w:val="00927FBB"/>
    <w:rsid w:val="009540E9"/>
    <w:rsid w:val="00976EAD"/>
    <w:rsid w:val="009A4B65"/>
    <w:rsid w:val="009B42CA"/>
    <w:rsid w:val="00A51E5F"/>
    <w:rsid w:val="00A80944"/>
    <w:rsid w:val="00B46713"/>
    <w:rsid w:val="00B53641"/>
    <w:rsid w:val="00B5673F"/>
    <w:rsid w:val="00BA3C15"/>
    <w:rsid w:val="00BA3CBB"/>
    <w:rsid w:val="00C87A9A"/>
    <w:rsid w:val="00C90600"/>
    <w:rsid w:val="00CB39F2"/>
    <w:rsid w:val="00D24751"/>
    <w:rsid w:val="00D80736"/>
    <w:rsid w:val="00D96F9F"/>
    <w:rsid w:val="00E04BA7"/>
    <w:rsid w:val="00F124D9"/>
    <w:rsid w:val="00F124E2"/>
    <w:rsid w:val="00F36323"/>
    <w:rsid w:val="00F85772"/>
    <w:rsid w:val="00FD04AE"/>
    <w:rsid w:val="00FD0F60"/>
    <w:rsid w:val="00FF0EED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15D599"/>
  <w15:docId w15:val="{5B89AAB8-DBF7-40C6-A386-7F4FA0C1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0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E6"/>
  </w:style>
  <w:style w:type="paragraph" w:styleId="Footer">
    <w:name w:val="footer"/>
    <w:basedOn w:val="Normal"/>
    <w:link w:val="FooterChar"/>
    <w:uiPriority w:val="99"/>
    <w:unhideWhenUsed/>
    <w:rsid w:val="001C4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E6"/>
  </w:style>
  <w:style w:type="paragraph" w:styleId="NoSpacing">
    <w:name w:val="No Spacing"/>
    <w:uiPriority w:val="1"/>
    <w:qFormat/>
    <w:rsid w:val="00C906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CA39-0F5B-417F-8C24-88B4E22D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undell</dc:creator>
  <cp:lastModifiedBy>Kym Wrigglesworth</cp:lastModifiedBy>
  <cp:revision>4</cp:revision>
  <cp:lastPrinted>2019-05-22T15:22:00Z</cp:lastPrinted>
  <dcterms:created xsi:type="dcterms:W3CDTF">2023-05-26T20:16:00Z</dcterms:created>
  <dcterms:modified xsi:type="dcterms:W3CDTF">2023-05-26T20:17:00Z</dcterms:modified>
</cp:coreProperties>
</file>